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5799" w14:textId="52FCF9D5" w:rsidR="00F50EC2" w:rsidRDefault="00F50EC2" w:rsidP="009D1F97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</w:t>
      </w:r>
      <w:r w:rsidR="003E7D56">
        <w:rPr>
          <w:rFonts w:hint="eastAsia"/>
        </w:rPr>
        <w:t xml:space="preserve">　　　　　　</w:t>
      </w:r>
      <w:r>
        <w:rPr>
          <w:rFonts w:hint="eastAsia"/>
        </w:rPr>
        <w:t xml:space="preserve">年　</w:t>
      </w:r>
      <w:r w:rsidR="003E7D56">
        <w:rPr>
          <w:rFonts w:hint="eastAsia"/>
        </w:rPr>
        <w:t xml:space="preserve">　</w:t>
      </w:r>
      <w:r w:rsidR="00FD6DAF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3E7D56">
        <w:rPr>
          <w:rFonts w:hint="eastAsia"/>
        </w:rPr>
        <w:t xml:space="preserve">　</w:t>
      </w:r>
      <w:r w:rsidR="00FD6DAF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C440680" w14:textId="6851BB83" w:rsidR="005F1331" w:rsidRDefault="005956E0">
      <w:r>
        <w:rPr>
          <w:rFonts w:hint="eastAsia"/>
        </w:rPr>
        <w:t>一般財団法人</w:t>
      </w:r>
      <w:r w:rsidR="005C21D8">
        <w:rPr>
          <w:rFonts w:hint="eastAsia"/>
        </w:rPr>
        <w:t>あすたむ</w:t>
      </w:r>
      <w:r w:rsidR="00E67B97">
        <w:rPr>
          <w:rFonts w:hint="eastAsia"/>
        </w:rPr>
        <w:t>舎</w:t>
      </w:r>
      <w:r>
        <w:rPr>
          <w:rFonts w:hint="eastAsia"/>
        </w:rPr>
        <w:t xml:space="preserve">　御中</w:t>
      </w:r>
    </w:p>
    <w:p w14:paraId="1527382B" w14:textId="5E6C047A" w:rsidR="005956E0" w:rsidRPr="00005EBE" w:rsidRDefault="005956E0" w:rsidP="00005EBE">
      <w:pPr>
        <w:jc w:val="center"/>
        <w:rPr>
          <w:b/>
          <w:bCs/>
          <w:sz w:val="28"/>
          <w:szCs w:val="28"/>
        </w:rPr>
      </w:pPr>
      <w:r w:rsidRPr="00005EBE">
        <w:rPr>
          <w:rFonts w:hint="eastAsia"/>
          <w:b/>
          <w:bCs/>
          <w:sz w:val="28"/>
          <w:szCs w:val="28"/>
        </w:rPr>
        <w:t>助成金</w:t>
      </w:r>
      <w:r w:rsidR="00F50EC2">
        <w:rPr>
          <w:rFonts w:hint="eastAsia"/>
          <w:b/>
          <w:bCs/>
          <w:sz w:val="28"/>
          <w:szCs w:val="28"/>
        </w:rPr>
        <w:t>完了報告</w:t>
      </w:r>
      <w:r w:rsidRPr="00005EBE">
        <w:rPr>
          <w:rFonts w:hint="eastAsia"/>
          <w:b/>
          <w:bCs/>
          <w:sz w:val="28"/>
          <w:szCs w:val="28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21"/>
      </w:tblGrid>
      <w:tr w:rsidR="00C806EF" w14:paraId="64246D61" w14:textId="77777777" w:rsidTr="00723352">
        <w:trPr>
          <w:trHeight w:val="670"/>
        </w:trPr>
        <w:tc>
          <w:tcPr>
            <w:tcW w:w="1980" w:type="dxa"/>
          </w:tcPr>
          <w:p w14:paraId="2889C7CA" w14:textId="3C6F7848" w:rsidR="00983C0C" w:rsidRPr="00983C0C" w:rsidRDefault="002E4828" w:rsidP="007233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法　人　</w:t>
            </w:r>
            <w:r w:rsidR="00C806EF">
              <w:rPr>
                <w:rFonts w:hint="eastAsia"/>
              </w:rPr>
              <w:t>名</w:t>
            </w:r>
          </w:p>
        </w:tc>
        <w:tc>
          <w:tcPr>
            <w:tcW w:w="8221" w:type="dxa"/>
          </w:tcPr>
          <w:p w14:paraId="48C26188" w14:textId="0B5C36B2" w:rsidR="00C806EF" w:rsidRDefault="00C806EF">
            <w:r>
              <w:rPr>
                <w:rFonts w:hint="eastAsia"/>
              </w:rPr>
              <w:t>（ふりがな）</w:t>
            </w:r>
          </w:p>
        </w:tc>
      </w:tr>
      <w:tr w:rsidR="00C806EF" w14:paraId="7A885F6D" w14:textId="77777777" w:rsidTr="00723352">
        <w:trPr>
          <w:trHeight w:val="659"/>
        </w:trPr>
        <w:tc>
          <w:tcPr>
            <w:tcW w:w="1980" w:type="dxa"/>
            <w:vAlign w:val="center"/>
          </w:tcPr>
          <w:p w14:paraId="64850D4F" w14:textId="79C14E9E" w:rsidR="00C806EF" w:rsidRDefault="00C806EF" w:rsidP="00723352">
            <w:pPr>
              <w:jc w:val="center"/>
            </w:pPr>
            <w:r>
              <w:rPr>
                <w:rFonts w:hint="eastAsia"/>
              </w:rPr>
              <w:t>所</w:t>
            </w:r>
            <w:r w:rsidR="00005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005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8221" w:type="dxa"/>
          </w:tcPr>
          <w:p w14:paraId="5F5C7F31" w14:textId="5D64FA5B" w:rsidR="00C806EF" w:rsidRDefault="00C806EF">
            <w:r>
              <w:rPr>
                <w:rFonts w:hint="eastAsia"/>
              </w:rPr>
              <w:t>〒</w:t>
            </w:r>
          </w:p>
        </w:tc>
      </w:tr>
      <w:tr w:rsidR="00C806EF" w14:paraId="0B15DFBF" w14:textId="77777777" w:rsidTr="00BD4912">
        <w:tc>
          <w:tcPr>
            <w:tcW w:w="1980" w:type="dxa"/>
          </w:tcPr>
          <w:p w14:paraId="3B45AB63" w14:textId="77777777" w:rsidR="00C806EF" w:rsidRDefault="00C806EF" w:rsidP="00005EBE">
            <w:pPr>
              <w:jc w:val="center"/>
            </w:pPr>
            <w:r>
              <w:rPr>
                <w:rFonts w:hint="eastAsia"/>
              </w:rPr>
              <w:t>代表者名</w:t>
            </w:r>
          </w:p>
          <w:p w14:paraId="5CC1D6A0" w14:textId="49A73783" w:rsidR="00C806EF" w:rsidRDefault="00C806EF" w:rsidP="00005EBE">
            <w:pPr>
              <w:jc w:val="center"/>
            </w:pPr>
            <w:r>
              <w:rPr>
                <w:rFonts w:hint="eastAsia"/>
              </w:rPr>
              <w:t>（役職・氏名）</w:t>
            </w:r>
          </w:p>
        </w:tc>
        <w:tc>
          <w:tcPr>
            <w:tcW w:w="8221" w:type="dxa"/>
          </w:tcPr>
          <w:p w14:paraId="293A6B38" w14:textId="77777777" w:rsidR="00C806EF" w:rsidRDefault="00C806EF">
            <w:r>
              <w:rPr>
                <w:rFonts w:hint="eastAsia"/>
              </w:rPr>
              <w:t>（ふりがな）</w:t>
            </w:r>
          </w:p>
          <w:p w14:paraId="1353A60C" w14:textId="7AC523CF" w:rsidR="00C806EF" w:rsidRDefault="00C806EF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F0154D">
              <w:rPr>
                <w:rFonts w:hint="eastAsia"/>
              </w:rPr>
              <w:t xml:space="preserve">　　　　　　　</w:t>
            </w:r>
          </w:p>
        </w:tc>
      </w:tr>
      <w:tr w:rsidR="005A2BEF" w14:paraId="35264FAC" w14:textId="173A16F2" w:rsidTr="00723352">
        <w:tc>
          <w:tcPr>
            <w:tcW w:w="1980" w:type="dxa"/>
            <w:vAlign w:val="center"/>
          </w:tcPr>
          <w:p w14:paraId="1C84FE8E" w14:textId="4992A83A" w:rsidR="00F361AD" w:rsidRDefault="00F361AD" w:rsidP="007233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</w:t>
            </w:r>
            <w:r w:rsidR="00005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005EB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8221" w:type="dxa"/>
          </w:tcPr>
          <w:p w14:paraId="5452C353" w14:textId="77777777" w:rsidR="005A2BEF" w:rsidRDefault="00F361AD">
            <w:r>
              <w:rPr>
                <w:rFonts w:hint="eastAsia"/>
              </w:rPr>
              <w:t>ＴＥＬ</w:t>
            </w:r>
          </w:p>
          <w:p w14:paraId="4729AAFA" w14:textId="77777777" w:rsidR="00F361AD" w:rsidRDefault="00F361AD">
            <w:r>
              <w:rPr>
                <w:rFonts w:hint="eastAsia"/>
              </w:rPr>
              <w:t>ＦＡＸ</w:t>
            </w:r>
          </w:p>
          <w:p w14:paraId="2A8F0ABF" w14:textId="5393437C" w:rsidR="00F361AD" w:rsidRDefault="00015875">
            <w:r>
              <w:rPr>
                <w:rFonts w:hint="eastAsia"/>
              </w:rPr>
              <w:t>E</w:t>
            </w:r>
            <w:r w:rsidR="00F361AD">
              <w:t>-mail</w:t>
            </w:r>
          </w:p>
        </w:tc>
      </w:tr>
      <w:tr w:rsidR="00F361AD" w14:paraId="07D506BA" w14:textId="77777777" w:rsidTr="00BD4912">
        <w:tc>
          <w:tcPr>
            <w:tcW w:w="1980" w:type="dxa"/>
          </w:tcPr>
          <w:p w14:paraId="650944A8" w14:textId="31179E66" w:rsidR="00F361AD" w:rsidRDefault="002E4828" w:rsidP="00005EBE">
            <w:pPr>
              <w:jc w:val="center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8221" w:type="dxa"/>
          </w:tcPr>
          <w:p w14:paraId="2F9BD206" w14:textId="49DE5611" w:rsidR="00F361AD" w:rsidRDefault="002E4828">
            <w:r>
              <w:rPr>
                <w:rFonts w:hint="eastAsia"/>
              </w:rPr>
              <w:t xml:space="preserve">　　　　</w:t>
            </w:r>
            <w:r w:rsidR="009D1F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9D1F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9D1F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9D1F97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　</w:t>
            </w:r>
            <w:r w:rsidR="009D1F9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9D1F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9D1F97">
              <w:rPr>
                <w:rFonts w:hint="eastAsia"/>
              </w:rPr>
              <w:t xml:space="preserve">　</w:t>
            </w:r>
            <w:r w:rsidR="00F25AC6">
              <w:rPr>
                <w:rFonts w:hint="eastAsia"/>
              </w:rPr>
              <w:t>日</w:t>
            </w:r>
          </w:p>
        </w:tc>
      </w:tr>
      <w:tr w:rsidR="00F361AD" w14:paraId="5A2B8CC6" w14:textId="77777777" w:rsidTr="00BD4912">
        <w:tc>
          <w:tcPr>
            <w:tcW w:w="1980" w:type="dxa"/>
          </w:tcPr>
          <w:p w14:paraId="126FB92F" w14:textId="2C78680B" w:rsidR="00F361AD" w:rsidRDefault="002E4828" w:rsidP="00005EBE">
            <w:pPr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8221" w:type="dxa"/>
          </w:tcPr>
          <w:p w14:paraId="631FE89C" w14:textId="77777777" w:rsidR="00F361AD" w:rsidRDefault="00F361AD"/>
        </w:tc>
      </w:tr>
      <w:tr w:rsidR="00F361AD" w14:paraId="10CD0BF1" w14:textId="77777777" w:rsidTr="00BD4912">
        <w:tc>
          <w:tcPr>
            <w:tcW w:w="1980" w:type="dxa"/>
          </w:tcPr>
          <w:p w14:paraId="53C47B8B" w14:textId="03C99517" w:rsidR="00F361AD" w:rsidRDefault="002E4828" w:rsidP="00005EBE">
            <w:pPr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8221" w:type="dxa"/>
          </w:tcPr>
          <w:p w14:paraId="33C467C0" w14:textId="77777777" w:rsidR="00F361AD" w:rsidRDefault="00F361AD"/>
        </w:tc>
      </w:tr>
      <w:tr w:rsidR="00F361AD" w14:paraId="64470C32" w14:textId="77777777" w:rsidTr="00723352">
        <w:trPr>
          <w:trHeight w:val="4558"/>
        </w:trPr>
        <w:tc>
          <w:tcPr>
            <w:tcW w:w="1980" w:type="dxa"/>
            <w:vAlign w:val="center"/>
          </w:tcPr>
          <w:p w14:paraId="254FD234" w14:textId="2C97997A" w:rsidR="007975C2" w:rsidRDefault="00657F4A" w:rsidP="00723352">
            <w:pPr>
              <w:jc w:val="center"/>
            </w:pPr>
            <w:r>
              <w:rPr>
                <w:rFonts w:hint="eastAsia"/>
              </w:rPr>
              <w:t>実施概要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23FCA78" w14:textId="4B4B193F" w:rsidR="00F361AD" w:rsidRDefault="002E4828">
            <w:r>
              <w:rPr>
                <w:rFonts w:hint="eastAsia"/>
              </w:rPr>
              <w:t>実施概要を簡潔にご報告ください。</w:t>
            </w:r>
            <w:r w:rsidR="00C87C3D">
              <w:rPr>
                <w:rFonts w:hint="eastAsia"/>
              </w:rPr>
              <w:t>経費支出明細書</w:t>
            </w:r>
            <w:r w:rsidR="007975C2">
              <w:rPr>
                <w:rFonts w:hint="eastAsia"/>
              </w:rPr>
              <w:t>は別</w:t>
            </w:r>
            <w:r w:rsidR="00843D11">
              <w:rPr>
                <w:rFonts w:hint="eastAsia"/>
              </w:rPr>
              <w:t>紙</w:t>
            </w:r>
            <w:r w:rsidR="007975C2">
              <w:rPr>
                <w:rFonts w:hint="eastAsia"/>
              </w:rPr>
              <w:t>Bを</w:t>
            </w:r>
            <w:r w:rsidR="00992140">
              <w:rPr>
                <w:rFonts w:hint="eastAsia"/>
              </w:rPr>
              <w:t>ご使用ください。</w:t>
            </w:r>
          </w:p>
        </w:tc>
      </w:tr>
      <w:tr w:rsidR="00ED5AE3" w14:paraId="6FB0201B" w14:textId="77777777" w:rsidTr="00723352">
        <w:trPr>
          <w:trHeight w:val="297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6D4F57E" w14:textId="6B7DDA2C" w:rsidR="00ED5AE3" w:rsidRDefault="002E4828" w:rsidP="00723352">
            <w:pPr>
              <w:jc w:val="center"/>
            </w:pPr>
            <w:r>
              <w:rPr>
                <w:rFonts w:hint="eastAsia"/>
              </w:rPr>
              <w:t>事業の成果</w:t>
            </w:r>
          </w:p>
        </w:tc>
        <w:tc>
          <w:tcPr>
            <w:tcW w:w="8221" w:type="dxa"/>
            <w:tcBorders>
              <w:left w:val="single" w:sz="4" w:space="0" w:color="auto"/>
              <w:bottom w:val="single" w:sz="4" w:space="0" w:color="auto"/>
            </w:tcBorders>
          </w:tcPr>
          <w:p w14:paraId="12DAD1D2" w14:textId="2E8D4BE1" w:rsidR="00370261" w:rsidRDefault="00F25AC6" w:rsidP="00370261">
            <w:r>
              <w:rPr>
                <w:rFonts w:hint="eastAsia"/>
              </w:rPr>
              <w:t>事業の成果及び今後期待できる効果等を簡潔にご記入ください。</w:t>
            </w:r>
          </w:p>
        </w:tc>
      </w:tr>
      <w:tr w:rsidR="00292FA6" w14:paraId="181D39B4" w14:textId="77777777" w:rsidTr="00723352">
        <w:trPr>
          <w:trHeight w:val="1409"/>
        </w:trPr>
        <w:tc>
          <w:tcPr>
            <w:tcW w:w="1980" w:type="dxa"/>
            <w:vAlign w:val="center"/>
          </w:tcPr>
          <w:p w14:paraId="367D53B3" w14:textId="7D2C47BF" w:rsidR="00292FA6" w:rsidRDefault="00F25AC6" w:rsidP="00723352">
            <w:pPr>
              <w:jc w:val="center"/>
            </w:pPr>
            <w:r>
              <w:rPr>
                <w:rFonts w:hint="eastAsia"/>
              </w:rPr>
              <w:t>そ</w:t>
            </w:r>
            <w:r w:rsidR="003E01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3E01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</w:tc>
        <w:tc>
          <w:tcPr>
            <w:tcW w:w="8221" w:type="dxa"/>
          </w:tcPr>
          <w:p w14:paraId="0100D5F8" w14:textId="6B071ED7" w:rsidR="00292FA6" w:rsidRDefault="00F25AC6">
            <w:r>
              <w:rPr>
                <w:rFonts w:hint="eastAsia"/>
              </w:rPr>
              <w:t>活動の状況がわかるパンフレットや画像等を添付してください。</w:t>
            </w:r>
          </w:p>
        </w:tc>
      </w:tr>
    </w:tbl>
    <w:p w14:paraId="53AF126C" w14:textId="00ADAB57" w:rsidR="00F361AD" w:rsidRDefault="00EF2298">
      <w:r>
        <w:rPr>
          <w:rFonts w:hint="eastAsia"/>
        </w:rPr>
        <w:t>＊費用明細には領収書（写）を添付願います。</w:t>
      </w:r>
    </w:p>
    <w:sectPr w:rsidR="00F361AD" w:rsidSect="000E4523">
      <w:pgSz w:w="11906" w:h="16838"/>
      <w:pgMar w:top="720" w:right="720" w:bottom="720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813"/>
    <w:multiLevelType w:val="hybridMultilevel"/>
    <w:tmpl w:val="DABCD6C4"/>
    <w:lvl w:ilvl="0" w:tplc="A03A6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303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E0"/>
    <w:rsid w:val="00005EBE"/>
    <w:rsid w:val="00015875"/>
    <w:rsid w:val="000E4523"/>
    <w:rsid w:val="0029048A"/>
    <w:rsid w:val="00292FA6"/>
    <w:rsid w:val="002D2C02"/>
    <w:rsid w:val="002E4828"/>
    <w:rsid w:val="00370261"/>
    <w:rsid w:val="003E016D"/>
    <w:rsid w:val="003E7D56"/>
    <w:rsid w:val="00443817"/>
    <w:rsid w:val="005956E0"/>
    <w:rsid w:val="005A2BEF"/>
    <w:rsid w:val="005C21D8"/>
    <w:rsid w:val="005F1331"/>
    <w:rsid w:val="006578A1"/>
    <w:rsid w:val="00657F4A"/>
    <w:rsid w:val="006A7B71"/>
    <w:rsid w:val="00723352"/>
    <w:rsid w:val="007975C2"/>
    <w:rsid w:val="007F3B6F"/>
    <w:rsid w:val="00843D11"/>
    <w:rsid w:val="008E7DA8"/>
    <w:rsid w:val="00982495"/>
    <w:rsid w:val="00983C0C"/>
    <w:rsid w:val="00992140"/>
    <w:rsid w:val="009D1F97"/>
    <w:rsid w:val="009F2978"/>
    <w:rsid w:val="00A31C48"/>
    <w:rsid w:val="00AF4CAD"/>
    <w:rsid w:val="00BD4912"/>
    <w:rsid w:val="00C806EF"/>
    <w:rsid w:val="00C87C3D"/>
    <w:rsid w:val="00D30FF1"/>
    <w:rsid w:val="00D966CA"/>
    <w:rsid w:val="00DB0886"/>
    <w:rsid w:val="00E67B97"/>
    <w:rsid w:val="00ED5AE3"/>
    <w:rsid w:val="00EF2298"/>
    <w:rsid w:val="00EF3314"/>
    <w:rsid w:val="00F0154D"/>
    <w:rsid w:val="00F25AC6"/>
    <w:rsid w:val="00F361AD"/>
    <w:rsid w:val="00F50EC2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49324"/>
  <w15:chartTrackingRefBased/>
  <w15:docId w15:val="{FB23D12E-54F7-43FC-8983-A7240D35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5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B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5CDD-3137-43BC-9F06-85B626B4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瀧 哲雄</dc:creator>
  <cp:keywords/>
  <dc:description/>
  <cp:lastModifiedBy>橋川 桜</cp:lastModifiedBy>
  <cp:revision>30</cp:revision>
  <cp:lastPrinted>2022-10-20T00:58:00Z</cp:lastPrinted>
  <dcterms:created xsi:type="dcterms:W3CDTF">2022-09-05T06:52:00Z</dcterms:created>
  <dcterms:modified xsi:type="dcterms:W3CDTF">2023-02-28T06:08:00Z</dcterms:modified>
</cp:coreProperties>
</file>